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18D" w:rsidRPr="00EF65A9" w:rsidRDefault="0096018D">
      <w:pPr>
        <w:rPr>
          <w:rFonts w:ascii="HG丸ｺﾞｼｯｸM-PRO" w:eastAsia="HG丸ｺﾞｼｯｸM-PRO" w:hAnsi="HG丸ｺﾞｼｯｸM-PRO"/>
          <w:sz w:val="22"/>
        </w:rPr>
      </w:pPr>
      <w:r w:rsidRPr="00EF65A9">
        <w:rPr>
          <w:rFonts w:ascii="HG丸ｺﾞｼｯｸM-PRO" w:eastAsia="HG丸ｺﾞｼｯｸM-PRO" w:hAnsi="HG丸ｺﾞｼｯｸM-PRO" w:hint="eastAsia"/>
          <w:sz w:val="22"/>
        </w:rPr>
        <w:t>関係機関配布用</w:t>
      </w:r>
    </w:p>
    <w:p w:rsidR="003A5A79" w:rsidRDefault="0096018D" w:rsidP="003A5A79">
      <w:pPr>
        <w:adjustRightInd w:val="0"/>
        <w:snapToGrid w:val="0"/>
        <w:ind w:firstLineChars="100" w:firstLine="320"/>
        <w:rPr>
          <w:rFonts w:ascii="HG丸ｺﾞｼｯｸM-PRO" w:eastAsia="HG丸ｺﾞｼｯｸM-PRO" w:hAnsi="HG丸ｺﾞｼｯｸM-PRO"/>
          <w:sz w:val="40"/>
          <w:szCs w:val="40"/>
        </w:rPr>
      </w:pPr>
      <w:r w:rsidRPr="003A5A7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かづの厚生病院　</w:t>
      </w:r>
      <w:r w:rsidRPr="003A5A79">
        <w:rPr>
          <w:rFonts w:ascii="HG丸ｺﾞｼｯｸM-PRO" w:eastAsia="HG丸ｺﾞｼｯｸM-PRO" w:hAnsi="HG丸ｺﾞｼｯｸM-PRO" w:hint="eastAsia"/>
          <w:sz w:val="40"/>
          <w:szCs w:val="40"/>
        </w:rPr>
        <w:t>精神科デイケア利用のご案内</w:t>
      </w:r>
    </w:p>
    <w:p w:rsidR="00725ED7" w:rsidRPr="003A5A79" w:rsidRDefault="002E32ED" w:rsidP="003A5A79">
      <w:pPr>
        <w:adjustRightInd w:val="0"/>
        <w:snapToGrid w:val="0"/>
        <w:ind w:firstLineChars="700" w:firstLine="1540"/>
        <w:rPr>
          <w:rFonts w:ascii="HG丸ｺﾞｼｯｸM-PRO" w:eastAsia="HG丸ｺﾞｼｯｸM-PRO" w:hAnsi="HG丸ｺﾞｼｯｸM-PRO"/>
          <w:sz w:val="40"/>
          <w:szCs w:val="40"/>
        </w:rPr>
      </w:pPr>
      <w:r w:rsidRPr="00E377C4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6704" behindDoc="0" locked="0" layoutInCell="1" allowOverlap="1" wp14:anchorId="09CFB6C8" wp14:editId="00A3CE68">
            <wp:simplePos x="0" y="0"/>
            <wp:positionH relativeFrom="margin">
              <wp:posOffset>-352425</wp:posOffset>
            </wp:positionH>
            <wp:positionV relativeFrom="paragraph">
              <wp:posOffset>372745</wp:posOffset>
            </wp:positionV>
            <wp:extent cx="7943850" cy="7115175"/>
            <wp:effectExtent l="0" t="0" r="0" b="0"/>
            <wp:wrapNone/>
            <wp:docPr id="1" name="図表 1">
              <a:extLst xmlns:a="http://schemas.openxmlformats.org/drawingml/2006/main">
                <a:ext uri="{FF2B5EF4-FFF2-40B4-BE49-F238E27FC236}">
                  <a16:creationId xmlns:a16="http://schemas.microsoft.com/office/drawing/2014/main" id="{17DF041B-E938-4197-99BE-7C0899577C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A79">
        <w:rPr>
          <w:rFonts w:ascii="HG丸ｺﾞｼｯｸM-PRO" w:eastAsia="HG丸ｺﾞｼｯｸM-PRO" w:hAnsi="HG丸ｺﾞｼｯｸM-PRO" w:hint="eastAsia"/>
          <w:sz w:val="40"/>
          <w:szCs w:val="40"/>
        </w:rPr>
        <w:t>～</w:t>
      </w:r>
      <w:r w:rsidR="0096018D" w:rsidRPr="003A5A79">
        <w:rPr>
          <w:rFonts w:ascii="HG丸ｺﾞｼｯｸM-PRO" w:eastAsia="HG丸ｺﾞｼｯｸM-PRO" w:hAnsi="HG丸ｺﾞｼｯｸM-PRO" w:hint="eastAsia"/>
          <w:sz w:val="40"/>
          <w:szCs w:val="40"/>
        </w:rPr>
        <w:t>他院通院中の患者様</w:t>
      </w:r>
      <w:r w:rsidR="003A5A79">
        <w:rPr>
          <w:rFonts w:ascii="HG丸ｺﾞｼｯｸM-PRO" w:eastAsia="HG丸ｺﾞｼｯｸM-PRO" w:hAnsi="HG丸ｺﾞｼｯｸM-PRO" w:hint="eastAsia"/>
          <w:sz w:val="40"/>
          <w:szCs w:val="40"/>
        </w:rPr>
        <w:t>へ～</w:t>
      </w: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2E32ED">
      <w:pPr>
        <w:rPr>
          <w:rFonts w:ascii="HG丸ｺﾞｼｯｸM-PRO" w:eastAsia="HG丸ｺﾞｼｯｸM-PRO" w:hAnsi="HG丸ｺﾞｼｯｸM-PRO"/>
        </w:rPr>
      </w:pPr>
      <w:r w:rsidRPr="00E377C4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8752" behindDoc="0" locked="0" layoutInCell="1" allowOverlap="1" wp14:anchorId="6BE45E68" wp14:editId="3306A7C1">
            <wp:simplePos x="0" y="0"/>
            <wp:positionH relativeFrom="column">
              <wp:posOffset>4295774</wp:posOffset>
            </wp:positionH>
            <wp:positionV relativeFrom="paragraph">
              <wp:posOffset>5715</wp:posOffset>
            </wp:positionV>
            <wp:extent cx="1476375" cy="143069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87" cy="143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2E32ED">
      <w:pPr>
        <w:rPr>
          <w:rFonts w:ascii="HG丸ｺﾞｼｯｸM-PRO" w:eastAsia="HG丸ｺﾞｼｯｸM-PRO" w:hAnsi="HG丸ｺﾞｼｯｸM-PRO"/>
        </w:rPr>
      </w:pPr>
      <w:r w:rsidRPr="003A5A79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8943AC2" wp14:editId="199F06EF">
            <wp:simplePos x="0" y="0"/>
            <wp:positionH relativeFrom="margin">
              <wp:posOffset>4194175</wp:posOffset>
            </wp:positionH>
            <wp:positionV relativeFrom="paragraph">
              <wp:posOffset>36195</wp:posOffset>
            </wp:positionV>
            <wp:extent cx="1612900" cy="14109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2E32E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0800" behindDoc="0" locked="0" layoutInCell="1" allowOverlap="1" wp14:anchorId="3FFCB010" wp14:editId="5BFB3C76">
            <wp:simplePos x="0" y="0"/>
            <wp:positionH relativeFrom="column">
              <wp:posOffset>4619625</wp:posOffset>
            </wp:positionH>
            <wp:positionV relativeFrom="paragraph">
              <wp:posOffset>196850</wp:posOffset>
            </wp:positionV>
            <wp:extent cx="1200150" cy="1541780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725ED7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725ED7" w:rsidRDefault="00725ED7">
      <w:pPr>
        <w:rPr>
          <w:rFonts w:ascii="HG丸ｺﾞｼｯｸM-PRO" w:eastAsia="HG丸ｺﾞｼｯｸM-PRO" w:hAnsi="HG丸ｺﾞｼｯｸM-PRO"/>
        </w:rPr>
      </w:pPr>
    </w:p>
    <w:p w:rsidR="002E32ED" w:rsidRDefault="002E32ED" w:rsidP="00725ED7">
      <w:pPr>
        <w:jc w:val="center"/>
        <w:rPr>
          <w:rFonts w:ascii="HG丸ｺﾞｼｯｸM-PRO" w:eastAsia="HG丸ｺﾞｼｯｸM-PRO" w:hAnsi="HG丸ｺﾞｼｯｸM-PRO"/>
          <w:sz w:val="36"/>
          <w:u w:val="double"/>
        </w:rPr>
      </w:pPr>
    </w:p>
    <w:p w:rsidR="00725ED7" w:rsidRPr="00725ED7" w:rsidRDefault="00725ED7" w:rsidP="00725ED7">
      <w:pPr>
        <w:jc w:val="center"/>
        <w:rPr>
          <w:rFonts w:ascii="HG丸ｺﾞｼｯｸM-PRO" w:eastAsia="HG丸ｺﾞｼｯｸM-PRO" w:hAnsi="HG丸ｺﾞｼｯｸM-PRO"/>
          <w:sz w:val="22"/>
          <w:u w:val="double"/>
        </w:rPr>
      </w:pPr>
      <w:r w:rsidRPr="00725ED7">
        <w:rPr>
          <w:rFonts w:ascii="HG丸ｺﾞｼｯｸM-PRO" w:eastAsia="HG丸ｺﾞｼｯｸM-PRO" w:hAnsi="HG丸ｺﾞｼｯｸM-PRO" w:hint="eastAsia"/>
          <w:sz w:val="36"/>
          <w:u w:val="double"/>
        </w:rPr>
        <w:t>不明な点等ありましたらご連絡ください。</w:t>
      </w:r>
    </w:p>
    <w:sectPr w:rsidR="00725ED7" w:rsidRPr="00725ED7" w:rsidSect="00B529D6">
      <w:pgSz w:w="11906" w:h="16838"/>
      <w:pgMar w:top="1474" w:right="720" w:bottom="147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18D"/>
    <w:rsid w:val="00087903"/>
    <w:rsid w:val="002E32ED"/>
    <w:rsid w:val="003A5A79"/>
    <w:rsid w:val="004E7209"/>
    <w:rsid w:val="00725ED7"/>
    <w:rsid w:val="0096018D"/>
    <w:rsid w:val="00995F0E"/>
    <w:rsid w:val="00A81757"/>
    <w:rsid w:val="00B529D6"/>
    <w:rsid w:val="00E377C4"/>
    <w:rsid w:val="00E810BA"/>
    <w:rsid w:val="00E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671334"/>
  <w15:docId w15:val="{86C20B70-54E1-4F6E-87BB-EFBB841B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5F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87413C-4C47-4BAC-96F8-54FBCB285923}" type="doc">
      <dgm:prSet loTypeId="urn:microsoft.com/office/officeart/2005/8/layout/vProcess5" loCatId="process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kumimoji="1" lang="ja-JP" altLang="en-US"/>
        </a:p>
      </dgm:t>
    </dgm:pt>
    <dgm:pt modelId="{A0D80111-2AEC-415B-AAAE-ABA1D4F432D5}">
      <dgm:prSet phldrT="[テキスト]" custT="1"/>
      <dgm:spPr>
        <a:ln w="38100">
          <a:solidFill>
            <a:srgbClr val="FFC000"/>
          </a:solidFill>
        </a:ln>
      </dgm:spPr>
      <dgm:t>
        <a:bodyPr/>
        <a:lstStyle/>
        <a:p>
          <a:r>
            <a:rPr kumimoji="1" lang="ja-JP" altLang="en-US" sz="2000" b="0" cap="none" spc="0">
              <a:ln w="0"/>
              <a:solidFill>
                <a:srgbClr val="FF3399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①相談</a:t>
          </a:r>
          <a:br>
            <a:rPr kumimoji="1" lang="en-US" altLang="ja-JP" sz="11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</a:br>
          <a:r>
            <a:rPr kumimoji="1" lang="ja-JP" altLang="en-US" sz="11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　</a:t>
          </a:r>
          <a:r>
            <a:rPr kumimoji="1" lang="ja-JP" altLang="en-US" sz="16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当院精神科デイケアまでお問い</a:t>
          </a:r>
          <a:endParaRPr kumimoji="1" lang="en-US" altLang="ja-JP" sz="16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en-US" altLang="ja-JP" sz="16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    </a:t>
          </a:r>
          <a:r>
            <a:rPr kumimoji="1" lang="ja-JP" altLang="en-US" sz="16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合わせください。　　　</a:t>
          </a:r>
          <a:endParaRPr kumimoji="1" lang="en-US" altLang="ja-JP" sz="16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6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 </a:t>
          </a:r>
          <a:r>
            <a:rPr kumimoji="1" lang="ja-JP" altLang="en-US" sz="14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 電話：</a:t>
          </a:r>
          <a:r>
            <a:rPr kumimoji="1" lang="en-US" altLang="en-US" sz="14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0186-23-2111</a:t>
          </a:r>
          <a:r>
            <a:rPr kumimoji="1" lang="en-US" altLang="ja-JP" sz="14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(</a:t>
          </a:r>
          <a:r>
            <a:rPr kumimoji="1" lang="ja-JP" altLang="en-US" sz="14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代表</a:t>
          </a:r>
          <a:r>
            <a:rPr kumimoji="1" lang="en-US" altLang="ja-JP" sz="14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)</a:t>
          </a:r>
          <a:endParaRPr kumimoji="1" lang="ja-JP" altLang="en-US" sz="16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3C1C8811-4A56-4A00-9747-F587F5246892}" type="parTrans" cxnId="{D474495B-406F-4706-88EE-0674D5A84F78}">
      <dgm:prSet/>
      <dgm:spPr/>
      <dgm:t>
        <a:bodyPr/>
        <a:lstStyle/>
        <a:p>
          <a:endParaRPr kumimoji="1" lang="ja-JP" altLang="en-US" b="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C0F97D7-60A6-4BA9-9BF4-90A1180420A6}" type="sibTrans" cxnId="{D474495B-406F-4706-88EE-0674D5A84F78}">
      <dgm:prSet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endParaRPr kumimoji="1" lang="ja-JP" altLang="en-US" b="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DD0F0A7-233C-4B0A-B344-7B3E80E0EE13}">
      <dgm:prSet phldrT="[テキスト]" custT="1"/>
      <dgm:spPr>
        <a:ln w="38100">
          <a:solidFill>
            <a:srgbClr val="FFC000"/>
          </a:solidFill>
        </a:ln>
      </dgm:spPr>
      <dgm:t>
        <a:bodyPr/>
        <a:lstStyle/>
        <a:p>
          <a:r>
            <a:rPr kumimoji="1" lang="ja-JP" altLang="en-US" sz="2000" b="0" cap="none" spc="0">
              <a:ln w="0"/>
              <a:solidFill>
                <a:srgbClr val="FF3399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②準備</a:t>
          </a:r>
          <a:br>
            <a:rPr kumimoji="1" lang="en-US" altLang="ja-JP" sz="11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</a:br>
          <a:r>
            <a:rPr kumimoji="1" lang="ja-JP" altLang="en-US" sz="16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</a:t>
          </a:r>
          <a:r>
            <a:rPr kumimoji="1" lang="ja-JP" altLang="ja-JP" sz="16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現在の主治医に紹介状</a:t>
          </a:r>
          <a:r>
            <a:rPr kumimoji="1" lang="ja-JP" altLang="en-US" sz="16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（情報提供書）、</a:t>
          </a:r>
          <a:endParaRPr kumimoji="1" lang="en-US" altLang="ja-JP" sz="16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6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</a:t>
          </a:r>
          <a:r>
            <a:rPr kumimoji="1" lang="ja-JP" altLang="ja-JP" sz="16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オーダー用紙の作成を依頼します。</a:t>
          </a:r>
          <a:endParaRPr kumimoji="1" lang="en-US" altLang="ja-JP" sz="16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6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受診日についてはこちらから指定</a:t>
          </a:r>
          <a:endParaRPr kumimoji="1" lang="en-US" altLang="ja-JP" sz="16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en-US" altLang="ja-JP" sz="16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   </a:t>
          </a:r>
          <a:r>
            <a:rPr kumimoji="1" lang="ja-JP" altLang="en-US" sz="16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いたします。</a:t>
          </a:r>
        </a:p>
      </dgm:t>
    </dgm:pt>
    <dgm:pt modelId="{73EF91C0-C2AF-4143-86F8-E9D707B8A69A}" type="parTrans" cxnId="{9AD5C1D5-3245-456C-A790-A95C188427AB}">
      <dgm:prSet/>
      <dgm:spPr/>
      <dgm:t>
        <a:bodyPr/>
        <a:lstStyle/>
        <a:p>
          <a:endParaRPr kumimoji="1" lang="ja-JP" altLang="en-US" b="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5BC952A-F9EB-484F-BF1A-C7A6F831B009}" type="sibTrans" cxnId="{9AD5C1D5-3245-456C-A790-A95C188427AB}">
      <dgm:prSet/>
      <dgm:spPr>
        <a:solidFill>
          <a:schemeClr val="accent4">
            <a:lumMod val="60000"/>
            <a:lumOff val="40000"/>
            <a:alpha val="90000"/>
          </a:schemeClr>
        </a:solidFill>
      </dgm:spPr>
      <dgm:t>
        <a:bodyPr/>
        <a:lstStyle/>
        <a:p>
          <a:endParaRPr kumimoji="1" lang="ja-JP" altLang="en-U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5E6FF170-4678-40AA-A19A-048602BB5187}">
      <dgm:prSet phldrT="[テキスト]" custT="1"/>
      <dgm:spPr>
        <a:ln w="38100">
          <a:solidFill>
            <a:srgbClr val="FFC000"/>
          </a:solidFill>
        </a:ln>
      </dgm:spPr>
      <dgm:t>
        <a:bodyPr/>
        <a:lstStyle/>
        <a:p>
          <a:r>
            <a:rPr kumimoji="1" lang="ja-JP" altLang="en-US" sz="2000" b="0" cap="none" spc="0">
              <a:ln w="0"/>
              <a:solidFill>
                <a:srgbClr val="FF3399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③受診</a:t>
          </a:r>
          <a:br>
            <a:rPr kumimoji="1" lang="en-US" altLang="ja-JP" sz="20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</a:br>
          <a:r>
            <a:rPr kumimoji="1" lang="ja-JP" altLang="en-US" sz="20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</a:t>
          </a:r>
          <a:r>
            <a:rPr kumimoji="1" lang="ja-JP" altLang="en-US" sz="16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紹介状とオーダー用紙（情報提供書）</a:t>
          </a:r>
          <a:endParaRPr kumimoji="1" lang="en-US" altLang="ja-JP" sz="16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6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を持って受診してください。 </a:t>
          </a:r>
          <a:endParaRPr kumimoji="1" lang="ja-JP" altLang="en-US" sz="20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41472C8F-D087-4B20-99C5-5C87DCFD398F}" type="parTrans" cxnId="{0CA7F0BF-BA89-47CC-AB7E-9F324D32E6AD}">
      <dgm:prSet/>
      <dgm:spPr/>
      <dgm:t>
        <a:bodyPr/>
        <a:lstStyle/>
        <a:p>
          <a:endParaRPr kumimoji="1" lang="ja-JP" altLang="en-US" b="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9624BB8-189B-43D0-AF25-1B001D169972}" type="sibTrans" cxnId="{0CA7F0BF-BA89-47CC-AB7E-9F324D32E6AD}">
      <dgm:prSet/>
      <dgm:spPr/>
      <dgm:t>
        <a:bodyPr/>
        <a:lstStyle/>
        <a:p>
          <a:endParaRPr kumimoji="1" lang="ja-JP" altLang="en-US" b="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B9FA905-5A44-4DE5-AB3D-C0DE56A8C468}" type="pres">
      <dgm:prSet presAssocID="{D287413C-4C47-4BAC-96F8-54FBCB285923}" presName="outerComposite" presStyleCnt="0">
        <dgm:presLayoutVars>
          <dgm:chMax val="5"/>
          <dgm:dir/>
          <dgm:resizeHandles val="exact"/>
        </dgm:presLayoutVars>
      </dgm:prSet>
      <dgm:spPr/>
    </dgm:pt>
    <dgm:pt modelId="{EECAE205-9906-4482-AAD2-57E503A65794}" type="pres">
      <dgm:prSet presAssocID="{D287413C-4C47-4BAC-96F8-54FBCB285923}" presName="dummyMaxCanvas" presStyleCnt="0">
        <dgm:presLayoutVars/>
      </dgm:prSet>
      <dgm:spPr/>
    </dgm:pt>
    <dgm:pt modelId="{8BE4665A-BFCE-472B-839A-268D0AA865C9}" type="pres">
      <dgm:prSet presAssocID="{D287413C-4C47-4BAC-96F8-54FBCB285923}" presName="ThreeNodes_1" presStyleLbl="node1" presStyleIdx="0" presStyleCnt="3" custScaleX="86737" custScaleY="82383" custLinFactNeighborX="1218" custLinFactNeighborY="2109">
        <dgm:presLayoutVars>
          <dgm:bulletEnabled val="1"/>
        </dgm:presLayoutVars>
      </dgm:prSet>
      <dgm:spPr/>
    </dgm:pt>
    <dgm:pt modelId="{91A5C937-7DC3-40F8-9DDD-683F5AA73635}" type="pres">
      <dgm:prSet presAssocID="{D287413C-4C47-4BAC-96F8-54FBCB285923}" presName="ThreeNodes_2" presStyleLbl="node1" presStyleIdx="1" presStyleCnt="3" custScaleX="85773" custScaleY="98157" custLinFactNeighborX="-7623" custLinFactNeighborY="-4246">
        <dgm:presLayoutVars>
          <dgm:bulletEnabled val="1"/>
        </dgm:presLayoutVars>
      </dgm:prSet>
      <dgm:spPr/>
    </dgm:pt>
    <dgm:pt modelId="{3477D060-95A9-4832-A5BD-1975583F7F10}" type="pres">
      <dgm:prSet presAssocID="{D287413C-4C47-4BAC-96F8-54FBCB285923}" presName="ThreeNodes_3" presStyleLbl="node1" presStyleIdx="2" presStyleCnt="3" custScaleX="85846" custScaleY="89730" custLinFactNeighborX="-16483" custLinFactNeighborY="1847">
        <dgm:presLayoutVars>
          <dgm:bulletEnabled val="1"/>
        </dgm:presLayoutVars>
      </dgm:prSet>
      <dgm:spPr/>
    </dgm:pt>
    <dgm:pt modelId="{FB898342-EBAC-4E3A-9DAB-133BC1D0413D}" type="pres">
      <dgm:prSet presAssocID="{D287413C-4C47-4BAC-96F8-54FBCB285923}" presName="ThreeConn_1-2" presStyleLbl="fgAccFollowNode1" presStyleIdx="0" presStyleCnt="2" custAng="10800000" custFlipVert="1" custFlipHor="1" custScaleX="88330" custScaleY="65351" custLinFactNeighborX="-41210" custLinFactNeighborY="-1628">
        <dgm:presLayoutVars>
          <dgm:bulletEnabled val="1"/>
        </dgm:presLayoutVars>
      </dgm:prSet>
      <dgm:spPr/>
    </dgm:pt>
    <dgm:pt modelId="{31ED2816-6DE2-4582-B76D-BA15D53781DD}" type="pres">
      <dgm:prSet presAssocID="{D287413C-4C47-4BAC-96F8-54FBCB285923}" presName="ThreeConn_2-3" presStyleLbl="fgAccFollowNode1" presStyleIdx="1" presStyleCnt="2" custScaleX="84279" custScaleY="72343" custLinFactNeighborX="-81316" custLinFactNeighborY="-3721">
        <dgm:presLayoutVars>
          <dgm:bulletEnabled val="1"/>
        </dgm:presLayoutVars>
      </dgm:prSet>
      <dgm:spPr/>
    </dgm:pt>
    <dgm:pt modelId="{81501EB7-23EA-4B79-851A-A8BB6B4E3DF7}" type="pres">
      <dgm:prSet presAssocID="{D287413C-4C47-4BAC-96F8-54FBCB285923}" presName="ThreeNodes_1_text" presStyleLbl="node1" presStyleIdx="2" presStyleCnt="3">
        <dgm:presLayoutVars>
          <dgm:bulletEnabled val="1"/>
        </dgm:presLayoutVars>
      </dgm:prSet>
      <dgm:spPr/>
    </dgm:pt>
    <dgm:pt modelId="{6696013A-D49D-4E1E-A949-8C28B6BB8731}" type="pres">
      <dgm:prSet presAssocID="{D287413C-4C47-4BAC-96F8-54FBCB285923}" presName="ThreeNodes_2_text" presStyleLbl="node1" presStyleIdx="2" presStyleCnt="3">
        <dgm:presLayoutVars>
          <dgm:bulletEnabled val="1"/>
        </dgm:presLayoutVars>
      </dgm:prSet>
      <dgm:spPr/>
    </dgm:pt>
    <dgm:pt modelId="{2C48BEE1-59DE-4C61-ADB2-59101C5C4AD8}" type="pres">
      <dgm:prSet presAssocID="{D287413C-4C47-4BAC-96F8-54FBCB285923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D474495B-406F-4706-88EE-0674D5A84F78}" srcId="{D287413C-4C47-4BAC-96F8-54FBCB285923}" destId="{A0D80111-2AEC-415B-AAAE-ABA1D4F432D5}" srcOrd="0" destOrd="0" parTransId="{3C1C8811-4A56-4A00-9747-F587F5246892}" sibTransId="{CC0F97D7-60A6-4BA9-9BF4-90A1180420A6}"/>
    <dgm:cxn modelId="{6D615A43-C043-4DFF-BACB-8183C6AC6901}" type="presOf" srcId="{5E6FF170-4678-40AA-A19A-048602BB5187}" destId="{3477D060-95A9-4832-A5BD-1975583F7F10}" srcOrd="0" destOrd="0" presId="urn:microsoft.com/office/officeart/2005/8/layout/vProcess5"/>
    <dgm:cxn modelId="{8E46524B-FF5B-4E25-AE94-C852A85FEEF0}" type="presOf" srcId="{5DD0F0A7-233C-4B0A-B344-7B3E80E0EE13}" destId="{6696013A-D49D-4E1E-A949-8C28B6BB8731}" srcOrd="1" destOrd="0" presId="urn:microsoft.com/office/officeart/2005/8/layout/vProcess5"/>
    <dgm:cxn modelId="{1973F16C-C388-4CF0-8B49-70C2E0679191}" type="presOf" srcId="{CC0F97D7-60A6-4BA9-9BF4-90A1180420A6}" destId="{FB898342-EBAC-4E3A-9DAB-133BC1D0413D}" srcOrd="0" destOrd="0" presId="urn:microsoft.com/office/officeart/2005/8/layout/vProcess5"/>
    <dgm:cxn modelId="{6081FC50-7E7F-448C-8FD3-017243C1193E}" type="presOf" srcId="{A0D80111-2AEC-415B-AAAE-ABA1D4F432D5}" destId="{81501EB7-23EA-4B79-851A-A8BB6B4E3DF7}" srcOrd="1" destOrd="0" presId="urn:microsoft.com/office/officeart/2005/8/layout/vProcess5"/>
    <dgm:cxn modelId="{E3AE4E53-F328-4FD2-903C-D5EFEF3C3D0A}" type="presOf" srcId="{45BC952A-F9EB-484F-BF1A-C7A6F831B009}" destId="{31ED2816-6DE2-4582-B76D-BA15D53781DD}" srcOrd="0" destOrd="0" presId="urn:microsoft.com/office/officeart/2005/8/layout/vProcess5"/>
    <dgm:cxn modelId="{DCFED39A-4003-4CE0-8FE3-5E949D25F81F}" type="presOf" srcId="{D287413C-4C47-4BAC-96F8-54FBCB285923}" destId="{7B9FA905-5A44-4DE5-AB3D-C0DE56A8C468}" srcOrd="0" destOrd="0" presId="urn:microsoft.com/office/officeart/2005/8/layout/vProcess5"/>
    <dgm:cxn modelId="{0CA7F0BF-BA89-47CC-AB7E-9F324D32E6AD}" srcId="{D287413C-4C47-4BAC-96F8-54FBCB285923}" destId="{5E6FF170-4678-40AA-A19A-048602BB5187}" srcOrd="2" destOrd="0" parTransId="{41472C8F-D087-4B20-99C5-5C87DCFD398F}" sibTransId="{09624BB8-189B-43D0-AF25-1B001D169972}"/>
    <dgm:cxn modelId="{63BFDFC6-EEC1-47C0-A813-8A95B84D5B5D}" type="presOf" srcId="{5DD0F0A7-233C-4B0A-B344-7B3E80E0EE13}" destId="{91A5C937-7DC3-40F8-9DDD-683F5AA73635}" srcOrd="0" destOrd="0" presId="urn:microsoft.com/office/officeart/2005/8/layout/vProcess5"/>
    <dgm:cxn modelId="{9AD5C1D5-3245-456C-A790-A95C188427AB}" srcId="{D287413C-4C47-4BAC-96F8-54FBCB285923}" destId="{5DD0F0A7-233C-4B0A-B344-7B3E80E0EE13}" srcOrd="1" destOrd="0" parTransId="{73EF91C0-C2AF-4143-86F8-E9D707B8A69A}" sibTransId="{45BC952A-F9EB-484F-BF1A-C7A6F831B009}"/>
    <dgm:cxn modelId="{B856D0F6-11C3-43E0-B24C-988AFBBE02DB}" type="presOf" srcId="{A0D80111-2AEC-415B-AAAE-ABA1D4F432D5}" destId="{8BE4665A-BFCE-472B-839A-268D0AA865C9}" srcOrd="0" destOrd="0" presId="urn:microsoft.com/office/officeart/2005/8/layout/vProcess5"/>
    <dgm:cxn modelId="{7915BAFB-E1E4-49CF-A0E1-6E455CD5E214}" type="presOf" srcId="{5E6FF170-4678-40AA-A19A-048602BB5187}" destId="{2C48BEE1-59DE-4C61-ADB2-59101C5C4AD8}" srcOrd="1" destOrd="0" presId="urn:microsoft.com/office/officeart/2005/8/layout/vProcess5"/>
    <dgm:cxn modelId="{2045D823-7902-4659-A905-35B436641BD0}" type="presParOf" srcId="{7B9FA905-5A44-4DE5-AB3D-C0DE56A8C468}" destId="{EECAE205-9906-4482-AAD2-57E503A65794}" srcOrd="0" destOrd="0" presId="urn:microsoft.com/office/officeart/2005/8/layout/vProcess5"/>
    <dgm:cxn modelId="{5DA8FB0A-EF07-4C84-9D6D-F2B430792971}" type="presParOf" srcId="{7B9FA905-5A44-4DE5-AB3D-C0DE56A8C468}" destId="{8BE4665A-BFCE-472B-839A-268D0AA865C9}" srcOrd="1" destOrd="0" presId="urn:microsoft.com/office/officeart/2005/8/layout/vProcess5"/>
    <dgm:cxn modelId="{FB96D183-E053-48C3-BDD9-2B025AC1707D}" type="presParOf" srcId="{7B9FA905-5A44-4DE5-AB3D-C0DE56A8C468}" destId="{91A5C937-7DC3-40F8-9DDD-683F5AA73635}" srcOrd="2" destOrd="0" presId="urn:microsoft.com/office/officeart/2005/8/layout/vProcess5"/>
    <dgm:cxn modelId="{3581D68D-67EB-4E74-82B7-E52066E49EEE}" type="presParOf" srcId="{7B9FA905-5A44-4DE5-AB3D-C0DE56A8C468}" destId="{3477D060-95A9-4832-A5BD-1975583F7F10}" srcOrd="3" destOrd="0" presId="urn:microsoft.com/office/officeart/2005/8/layout/vProcess5"/>
    <dgm:cxn modelId="{468CD12C-2A0E-4EBE-8E21-1A0C0B3FBA00}" type="presParOf" srcId="{7B9FA905-5A44-4DE5-AB3D-C0DE56A8C468}" destId="{FB898342-EBAC-4E3A-9DAB-133BC1D0413D}" srcOrd="4" destOrd="0" presId="urn:microsoft.com/office/officeart/2005/8/layout/vProcess5"/>
    <dgm:cxn modelId="{8C1B5F1B-4086-4CC5-A599-A5171847D99E}" type="presParOf" srcId="{7B9FA905-5A44-4DE5-AB3D-C0DE56A8C468}" destId="{31ED2816-6DE2-4582-B76D-BA15D53781DD}" srcOrd="5" destOrd="0" presId="urn:microsoft.com/office/officeart/2005/8/layout/vProcess5"/>
    <dgm:cxn modelId="{1B5576BF-65EF-4D96-B43A-E224C147CE91}" type="presParOf" srcId="{7B9FA905-5A44-4DE5-AB3D-C0DE56A8C468}" destId="{81501EB7-23EA-4B79-851A-A8BB6B4E3DF7}" srcOrd="6" destOrd="0" presId="urn:microsoft.com/office/officeart/2005/8/layout/vProcess5"/>
    <dgm:cxn modelId="{0F6B5B31-4B1A-4977-8510-7EAE2318948F}" type="presParOf" srcId="{7B9FA905-5A44-4DE5-AB3D-C0DE56A8C468}" destId="{6696013A-D49D-4E1E-A949-8C28B6BB8731}" srcOrd="7" destOrd="0" presId="urn:microsoft.com/office/officeart/2005/8/layout/vProcess5"/>
    <dgm:cxn modelId="{83805014-712C-45FC-9CEB-CED7BB84E91B}" type="presParOf" srcId="{7B9FA905-5A44-4DE5-AB3D-C0DE56A8C468}" destId="{2C48BEE1-59DE-4C61-ADB2-59101C5C4AD8}" srcOrd="8" destOrd="0" presId="urn:microsoft.com/office/officeart/2005/8/layout/vProcess5"/>
  </dgm:cxnLst>
  <dgm:bg/>
  <dgm:whole>
    <a:ln>
      <a:prstDash val="dashDot"/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E4665A-BFCE-472B-839A-268D0AA865C9}">
      <dsp:nvSpPr>
        <dsp:cNvPr id="0" name=""/>
        <dsp:cNvSpPr/>
      </dsp:nvSpPr>
      <dsp:spPr>
        <a:xfrm>
          <a:off x="530019" y="233039"/>
          <a:ext cx="5856718" cy="17585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000" b="0" kern="1200" cap="none" spc="0">
              <a:ln w="0"/>
              <a:solidFill>
                <a:srgbClr val="FF3399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①相談</a:t>
          </a:r>
          <a:br>
            <a:rPr kumimoji="1" lang="en-US" altLang="ja-JP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</a:br>
          <a:r>
            <a:rPr kumimoji="1" lang="ja-JP" alt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　</a:t>
          </a:r>
          <a:r>
            <a:rPr kumimoji="1" lang="ja-JP" altLang="en-US" sz="16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当院精神科デイケアまでお問い</a:t>
          </a:r>
          <a:endParaRPr kumimoji="1" lang="en-US" altLang="ja-JP" sz="16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6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    </a:t>
          </a:r>
          <a:r>
            <a:rPr kumimoji="1" lang="ja-JP" altLang="en-US" sz="16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合わせください。　　　</a:t>
          </a:r>
          <a:endParaRPr kumimoji="1" lang="en-US" altLang="ja-JP" sz="16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 </a:t>
          </a:r>
          <a:r>
            <a:rPr kumimoji="1" lang="ja-JP" altLang="en-US" sz="14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 電話：</a:t>
          </a:r>
          <a:r>
            <a:rPr kumimoji="1" lang="en-US" altLang="en-US" sz="14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0186-23-2111</a:t>
          </a:r>
          <a:r>
            <a:rPr kumimoji="1" lang="en-US" altLang="ja-JP" sz="14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(</a:t>
          </a:r>
          <a:r>
            <a:rPr kumimoji="1" lang="ja-JP" altLang="en-US" sz="14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代表</a:t>
          </a:r>
          <a:r>
            <a:rPr kumimoji="1" lang="en-US" altLang="ja-JP" sz="14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)</a:t>
          </a:r>
          <a:endParaRPr kumimoji="1" lang="ja-JP" altLang="en-US" sz="16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sp:txBody>
      <dsp:txXfrm>
        <a:off x="581524" y="284544"/>
        <a:ext cx="3864307" cy="1655498"/>
      </dsp:txXfrm>
    </dsp:sp>
    <dsp:sp modelId="{91A5C937-7DC3-40F8-9DDD-683F5AA73635}">
      <dsp:nvSpPr>
        <dsp:cNvPr id="0" name=""/>
        <dsp:cNvSpPr/>
      </dsp:nvSpPr>
      <dsp:spPr>
        <a:xfrm>
          <a:off x="561385" y="2419348"/>
          <a:ext cx="5791626" cy="20952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000" b="0" kern="1200" cap="none" spc="0">
              <a:ln w="0"/>
              <a:solidFill>
                <a:srgbClr val="FF3399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②準備</a:t>
          </a:r>
          <a:br>
            <a:rPr kumimoji="1" lang="en-US" altLang="ja-JP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</a:br>
          <a:r>
            <a:rPr kumimoji="1" lang="ja-JP" altLang="en-US" sz="16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</a:t>
          </a:r>
          <a:r>
            <a:rPr kumimoji="1" lang="ja-JP" altLang="ja-JP" sz="16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現在の主治医に紹介状</a:t>
          </a:r>
          <a:r>
            <a:rPr kumimoji="1" lang="ja-JP" altLang="en-US" sz="16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（情報提供書）、</a:t>
          </a:r>
          <a:endParaRPr kumimoji="1" lang="en-US" altLang="ja-JP" sz="16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</a:t>
          </a:r>
          <a:r>
            <a:rPr kumimoji="1" lang="ja-JP" altLang="ja-JP" sz="16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オーダー用紙の作成を依頼します。</a:t>
          </a:r>
          <a:endParaRPr kumimoji="1" lang="en-US" altLang="ja-JP" sz="16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受診日についてはこちらから指定</a:t>
          </a:r>
          <a:endParaRPr kumimoji="1" lang="en-US" altLang="ja-JP" sz="16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6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   </a:t>
          </a:r>
          <a:r>
            <a:rPr kumimoji="1" lang="ja-JP" altLang="en-US" sz="16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いたします。</a:t>
          </a:r>
        </a:p>
      </dsp:txBody>
      <dsp:txXfrm>
        <a:off x="622752" y="2480715"/>
        <a:ext cx="3967801" cy="1972478"/>
      </dsp:txXfrm>
    </dsp:sp>
    <dsp:sp modelId="{3477D060-95A9-4832-A5BD-1975583F7F10}">
      <dsp:nvSpPr>
        <dsp:cNvPr id="0" name=""/>
        <dsp:cNvSpPr/>
      </dsp:nvSpPr>
      <dsp:spPr>
        <a:xfrm>
          <a:off x="556458" y="5129656"/>
          <a:ext cx="5796555" cy="19153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000" b="0" kern="1200" cap="none" spc="0">
              <a:ln w="0"/>
              <a:solidFill>
                <a:srgbClr val="FF3399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③受診</a:t>
          </a:r>
          <a:br>
            <a:rPr kumimoji="1" lang="en-US" altLang="ja-JP" sz="20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</a:br>
          <a:r>
            <a:rPr kumimoji="1" lang="ja-JP" altLang="en-US" sz="20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</a:t>
          </a:r>
          <a:r>
            <a:rPr kumimoji="1" lang="ja-JP" altLang="en-US" sz="16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紹介状とオーダー用紙（情報提供書）</a:t>
          </a:r>
          <a:endParaRPr kumimoji="1" lang="en-US" altLang="ja-JP" sz="16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を持って受診してください。 </a:t>
          </a:r>
          <a:endParaRPr kumimoji="1" lang="ja-JP" altLang="en-US" sz="20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sp:txBody>
      <dsp:txXfrm>
        <a:off x="612556" y="5185754"/>
        <a:ext cx="3981820" cy="1803137"/>
      </dsp:txXfrm>
    </dsp:sp>
    <dsp:sp modelId="{FB898342-EBAC-4E3A-9DAB-133BC1D0413D}">
      <dsp:nvSpPr>
        <dsp:cNvPr id="0" name=""/>
        <dsp:cNvSpPr/>
      </dsp:nvSpPr>
      <dsp:spPr>
        <a:xfrm rot="10800000" flipH="1" flipV="1">
          <a:off x="4873999" y="1836484"/>
          <a:ext cx="1225542" cy="906718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lumMod val="40000"/>
            <a:lumOff val="60000"/>
            <a:alpha val="9000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3000" b="0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 rot="-10800000">
        <a:off x="5149746" y="1836484"/>
        <a:ext cx="674048" cy="682305"/>
      </dsp:txXfrm>
    </dsp:sp>
    <dsp:sp modelId="{31ED2816-6DE2-4582-B76D-BA15D53781DD}">
      <dsp:nvSpPr>
        <dsp:cNvPr id="0" name=""/>
        <dsp:cNvSpPr/>
      </dsp:nvSpPr>
      <dsp:spPr>
        <a:xfrm>
          <a:off x="4941437" y="4235020"/>
          <a:ext cx="1169336" cy="1003729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lumMod val="60000"/>
            <a:lumOff val="40000"/>
            <a:alpha val="9000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3400" b="1" kern="1200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sp:txBody>
      <dsp:txXfrm>
        <a:off x="5204538" y="4235020"/>
        <a:ext cx="643134" cy="7553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EB7F-7E47-4DC2-B512-D563DCC5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角 講堂</dc:creator>
  <cp:keywords/>
  <dc:description/>
  <cp:lastModifiedBy>鹿角 講堂</cp:lastModifiedBy>
  <cp:revision>3</cp:revision>
  <dcterms:created xsi:type="dcterms:W3CDTF">2018-07-24T01:36:00Z</dcterms:created>
  <dcterms:modified xsi:type="dcterms:W3CDTF">2018-08-01T00:07:00Z</dcterms:modified>
</cp:coreProperties>
</file>